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DCEB" w14:textId="77777777" w:rsidR="007871CA" w:rsidRPr="00BB72FD" w:rsidRDefault="002058E5">
      <w:pPr>
        <w:rPr>
          <w:lang w:val="en-US"/>
        </w:rPr>
      </w:pPr>
      <w:r w:rsidRPr="00BB72FD">
        <w:rPr>
          <w:lang w:val="en-US"/>
        </w:rPr>
        <w:t>Group description:</w:t>
      </w:r>
    </w:p>
    <w:p w14:paraId="0FA8ED41" w14:textId="77777777" w:rsidR="00E87BC2" w:rsidRDefault="002058E5">
      <w:pPr>
        <w:rPr>
          <w:lang w:val="en-US"/>
        </w:rPr>
      </w:pPr>
      <w:r w:rsidRPr="002058E5">
        <w:rPr>
          <w:lang w:val="en-US"/>
        </w:rPr>
        <w:t>Our gr</w:t>
      </w:r>
      <w:r>
        <w:rPr>
          <w:lang w:val="en-US"/>
        </w:rPr>
        <w:t>o</w:t>
      </w:r>
      <w:r w:rsidRPr="002058E5">
        <w:rPr>
          <w:lang w:val="en-US"/>
        </w:rPr>
        <w:t xml:space="preserve">up consists out of </w:t>
      </w:r>
      <w:r>
        <w:rPr>
          <w:lang w:val="en-US"/>
        </w:rPr>
        <w:t>five persons: two Slovaks: Michaela and Matej, two Poles: Daniela and Michał and one Span</w:t>
      </w:r>
      <w:r w:rsidR="00BB72FD">
        <w:rPr>
          <w:lang w:val="en-US"/>
        </w:rPr>
        <w:t>iard</w:t>
      </w:r>
      <w:r>
        <w:rPr>
          <w:lang w:val="en-US"/>
        </w:rPr>
        <w:t>: Remedios. We started as a four-member</w:t>
      </w:r>
      <w:r w:rsidR="00403482">
        <w:rPr>
          <w:lang w:val="en-US"/>
        </w:rPr>
        <w:t xml:space="preserve"> True Slav</w:t>
      </w:r>
      <w:r>
        <w:rPr>
          <w:lang w:val="en-US"/>
        </w:rPr>
        <w:t xml:space="preserve"> </w:t>
      </w:r>
      <w:r w:rsidR="00403482">
        <w:rPr>
          <w:lang w:val="en-US"/>
        </w:rPr>
        <w:t>G</w:t>
      </w:r>
      <w:r>
        <w:rPr>
          <w:lang w:val="en-US"/>
        </w:rPr>
        <w:t>roup and increased in number in the end of November by being joined by Reme</w:t>
      </w:r>
      <w:r w:rsidR="00403482">
        <w:rPr>
          <w:lang w:val="en-US"/>
        </w:rPr>
        <w:t xml:space="preserve"> </w:t>
      </w:r>
      <w:commentRangeStart w:id="0"/>
      <w:r w:rsidR="00403482">
        <w:rPr>
          <w:lang w:val="en-US"/>
        </w:rPr>
        <w:t xml:space="preserve">and becoming </w:t>
      </w:r>
      <w:commentRangeEnd w:id="0"/>
      <w:r w:rsidR="00E87BC2">
        <w:rPr>
          <w:rStyle w:val="Odwoaniedokomentarza"/>
        </w:rPr>
        <w:commentReference w:id="0"/>
      </w:r>
      <w:r w:rsidR="00403482">
        <w:rPr>
          <w:lang w:val="en-US"/>
        </w:rPr>
        <w:t>an Almost True Slav Group</w:t>
      </w:r>
      <w:r>
        <w:rPr>
          <w:lang w:val="en-US"/>
        </w:rPr>
        <w:t>.</w:t>
      </w:r>
      <w:r w:rsidR="008C1EB6">
        <w:rPr>
          <w:lang w:val="en-US"/>
        </w:rPr>
        <w:t xml:space="preserve"> </w:t>
      </w:r>
      <w:r w:rsidR="00BB72FD">
        <w:rPr>
          <w:lang w:val="en-US"/>
        </w:rPr>
        <w:t>Even though it may seem as if Poland and Slovakia are very similar due to the fact that they are in a short distance from each other, it turns out that Poland and Spain are closer in the cultural aspect. It is shown on the picture below:</w:t>
      </w:r>
    </w:p>
    <w:p w14:paraId="07E96EF0" w14:textId="5678C9CE" w:rsidR="004F142C" w:rsidRDefault="00BB72FD" w:rsidP="006E0FB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4FA278" wp14:editId="35189030">
                <wp:simplePos x="0" y="0"/>
                <wp:positionH relativeFrom="column">
                  <wp:posOffset>727710</wp:posOffset>
                </wp:positionH>
                <wp:positionV relativeFrom="paragraph">
                  <wp:posOffset>2711450</wp:posOffset>
                </wp:positionV>
                <wp:extent cx="430530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6C39D" w14:textId="77777777" w:rsidR="00BB72FD" w:rsidRPr="00BB72FD" w:rsidRDefault="00BB72FD" w:rsidP="00BB72FD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r w:rsidRPr="00BB72FD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B72FD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B72FD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B72FD">
                              <w:rPr>
                                <w:lang w:val="en-US"/>
                              </w:rPr>
                              <w:t xml:space="preserve"> Country comparison from  https://www.hofstedeinsights.com/product/compare-countrie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FA2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7.3pt;margin-top:213.5pt;width:339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" stroked="f">
                <v:textbox style="mso-fit-shape-to-text:t" inset="0,0,0,0">
                  <w:txbxContent>
                    <w:p w14:paraId="3486C39D" w14:textId="77777777" w:rsidR="00BB72FD" w:rsidRPr="00BB72FD" w:rsidRDefault="00BB72FD" w:rsidP="00BB72FD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r w:rsidRPr="00BB72FD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B72FD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B72FD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BB72FD">
                        <w:rPr>
                          <w:lang w:val="en-US"/>
                        </w:rPr>
                        <w:t xml:space="preserve"> Country comparison from  https://www.hofstedeinsights.com/product/compare-countries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2FD"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7220D0D2" wp14:editId="6FF7ECB1">
            <wp:simplePos x="0" y="0"/>
            <wp:positionH relativeFrom="column">
              <wp:posOffset>727710</wp:posOffset>
            </wp:positionH>
            <wp:positionV relativeFrom="paragraph">
              <wp:posOffset>2540</wp:posOffset>
            </wp:positionV>
            <wp:extent cx="4305300" cy="26521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B2">
        <w:rPr>
          <w:lang w:val="en-US"/>
        </w:rPr>
        <w:t>Comment on the figure, write our cultural observations.</w:t>
      </w:r>
      <w:bookmarkStart w:id="1" w:name="_GoBack"/>
      <w:bookmarkEnd w:id="1"/>
    </w:p>
    <w:p w14:paraId="1D281F90" w14:textId="77777777" w:rsidR="00BB72FD" w:rsidRPr="002058E5" w:rsidRDefault="00BB72FD">
      <w:pPr>
        <w:rPr>
          <w:lang w:val="en-US"/>
        </w:rPr>
      </w:pPr>
    </w:p>
    <w:sectPr w:rsidR="00BB72FD" w:rsidRPr="00205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cer Matej" w:date="2017-11-30T14:57:00Z" w:initials="AM">
    <w:p w14:paraId="15402B6E" w14:textId="77777777" w:rsidR="00E87BC2" w:rsidRDefault="00E87BC2">
      <w:pPr>
        <w:pStyle w:val="Tekstkomentarza"/>
      </w:pPr>
      <w:r>
        <w:rPr>
          <w:rStyle w:val="Odwoaniedokomentarza"/>
        </w:rPr>
        <w:annotationRef/>
      </w:r>
      <w:r>
        <w:t>?? When we became 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402B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02B6E" w16cid:durableId="1DCFB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D2CA" w14:textId="77777777" w:rsidR="00BD7F67" w:rsidRDefault="00BD7F67" w:rsidP="00E87BC2">
      <w:pPr>
        <w:spacing w:after="0" w:line="240" w:lineRule="auto"/>
      </w:pPr>
      <w:r>
        <w:separator/>
      </w:r>
    </w:p>
  </w:endnote>
  <w:endnote w:type="continuationSeparator" w:id="0">
    <w:p w14:paraId="547A36D4" w14:textId="77777777" w:rsidR="00BD7F67" w:rsidRDefault="00BD7F67" w:rsidP="00E8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FF2F9" w14:textId="77777777" w:rsidR="00BD7F67" w:rsidRDefault="00BD7F67" w:rsidP="00E87BC2">
      <w:pPr>
        <w:spacing w:after="0" w:line="240" w:lineRule="auto"/>
      </w:pPr>
      <w:r>
        <w:separator/>
      </w:r>
    </w:p>
  </w:footnote>
  <w:footnote w:type="continuationSeparator" w:id="0">
    <w:p w14:paraId="061C3725" w14:textId="77777777" w:rsidR="00BD7F67" w:rsidRDefault="00BD7F67" w:rsidP="00E87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8E5"/>
    <w:rsid w:val="002058E5"/>
    <w:rsid w:val="00403482"/>
    <w:rsid w:val="004F142C"/>
    <w:rsid w:val="006B18E5"/>
    <w:rsid w:val="006E0FB2"/>
    <w:rsid w:val="007871CA"/>
    <w:rsid w:val="008C1EB6"/>
    <w:rsid w:val="00AD049E"/>
    <w:rsid w:val="00BB72FD"/>
    <w:rsid w:val="00BD7F67"/>
    <w:rsid w:val="00E87BC2"/>
    <w:rsid w:val="00EA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1F11"/>
  <w15:docId w15:val="{44816941-6526-4399-AB11-C8DB9B93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7BC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7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B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B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B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7B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BC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B72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808F-8620-479F-B4D7-84F33F7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5</cp:revision>
  <dcterms:created xsi:type="dcterms:W3CDTF">2017-11-28T16:00:00Z</dcterms:created>
  <dcterms:modified xsi:type="dcterms:W3CDTF">2017-12-04T12:05:00Z</dcterms:modified>
</cp:coreProperties>
</file>